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33156B2D" w:rsidR="006148A6" w:rsidRPr="0003797C" w:rsidRDefault="007450B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4162A558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3759E738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44AFEC5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1C28" w14:textId="77777777" w:rsidR="003A7ED9" w:rsidRDefault="003A7ED9" w:rsidP="00BC16D6">
      <w:pPr>
        <w:spacing w:after="0" w:line="240" w:lineRule="auto"/>
      </w:pPr>
      <w:r>
        <w:separator/>
      </w:r>
    </w:p>
  </w:endnote>
  <w:endnote w:type="continuationSeparator" w:id="0">
    <w:p w14:paraId="505193C5" w14:textId="77777777" w:rsidR="003A7ED9" w:rsidRDefault="003A7ED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29AA" w14:textId="77777777" w:rsidR="003A7ED9" w:rsidRDefault="003A7ED9" w:rsidP="00BC16D6">
      <w:pPr>
        <w:spacing w:after="0" w:line="240" w:lineRule="auto"/>
      </w:pPr>
      <w:r>
        <w:separator/>
      </w:r>
    </w:p>
  </w:footnote>
  <w:footnote w:type="continuationSeparator" w:id="0">
    <w:p w14:paraId="4E0398CE" w14:textId="77777777" w:rsidR="003A7ED9" w:rsidRDefault="003A7ED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3A7ED9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7ED9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3A7ED9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A7ED9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362FF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0BE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17965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ECD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89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4-01-29T13:28:00Z</dcterms:created>
  <dcterms:modified xsi:type="dcterms:W3CDTF">2024-01-29T13:28:00Z</dcterms:modified>
</cp:coreProperties>
</file>